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D625" w14:textId="77777777" w:rsidR="004D2BA2" w:rsidRPr="004D2BA2" w:rsidRDefault="004D2BA2" w:rsidP="004D2BA2">
      <w:pPr>
        <w:pStyle w:val="11"/>
        <w:ind w:firstLine="709"/>
        <w:jc w:val="right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4D2BA2">
        <w:rPr>
          <w:rFonts w:ascii="Times New Roman" w:eastAsia="Lucida Sans Unicode" w:hAnsi="Times New Roman"/>
          <w:bCs/>
          <w:kern w:val="2"/>
          <w:sz w:val="24"/>
          <w:szCs w:val="24"/>
        </w:rPr>
        <w:t>Приложение к электронной версии контракта</w:t>
      </w:r>
    </w:p>
    <w:p w14:paraId="3AFDF0EE" w14:textId="77777777" w:rsidR="004D2BA2" w:rsidRDefault="004D2BA2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</w:p>
    <w:p w14:paraId="3B10A9BC" w14:textId="77777777" w:rsidR="00C816B8" w:rsidRPr="00E56793" w:rsidRDefault="00C816B8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E56793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Техническое задание </w:t>
      </w:r>
    </w:p>
    <w:p w14:paraId="094C71E2" w14:textId="46581881" w:rsidR="00C816B8" w:rsidRPr="00E56793" w:rsidRDefault="00C816B8" w:rsidP="00ED43F0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E56793">
        <w:rPr>
          <w:rFonts w:ascii="Times New Roman" w:eastAsia="Lucida Sans Unicode" w:hAnsi="Times New Roman"/>
          <w:b/>
          <w:kern w:val="2"/>
          <w:sz w:val="24"/>
          <w:szCs w:val="24"/>
        </w:rPr>
        <w:t>на оказание услуг по</w:t>
      </w:r>
      <w:r w:rsidR="000A77CC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антикоррозийной обработке автомобиля</w:t>
      </w:r>
    </w:p>
    <w:p w14:paraId="54B9A3BF" w14:textId="77777777" w:rsidR="00C816B8" w:rsidRPr="00E56793" w:rsidRDefault="00C816B8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</w:p>
    <w:p w14:paraId="70CBBC83" w14:textId="481B994A" w:rsidR="00821814" w:rsidRPr="00821814" w:rsidRDefault="00821814" w:rsidP="00821814">
      <w:pPr>
        <w:pStyle w:val="11"/>
        <w:tabs>
          <w:tab w:val="left" w:pos="993"/>
        </w:tabs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>1.</w:t>
      </w: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ab/>
        <w:t xml:space="preserve">Автомобиль марки </w:t>
      </w:r>
      <w:r w:rsidR="000A77CC" w:rsidRPr="000A77CC">
        <w:rPr>
          <w:rFonts w:ascii="Times New Roman" w:eastAsia="Lucida Sans Unicode" w:hAnsi="Times New Roman"/>
          <w:b/>
          <w:kern w:val="2"/>
          <w:sz w:val="24"/>
          <w:szCs w:val="24"/>
        </w:rPr>
        <w:t>LADA NIVA</w:t>
      </w: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>,</w:t>
      </w:r>
    </w:p>
    <w:p w14:paraId="530BDD88" w14:textId="1F83EDAE" w:rsidR="00821814" w:rsidRPr="00821814" w:rsidRDefault="00821814" w:rsidP="00821814">
      <w:pPr>
        <w:pStyle w:val="11"/>
        <w:tabs>
          <w:tab w:val="left" w:pos="993"/>
        </w:tabs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государственный регистрационный номер </w:t>
      </w:r>
      <w:r w:rsidR="000A77CC">
        <w:rPr>
          <w:rFonts w:ascii="Times New Roman" w:hAnsi="Times New Roman" w:cs="Courier New"/>
          <w:b/>
          <w:sz w:val="28"/>
        </w:rPr>
        <w:t>А948ХС</w:t>
      </w:r>
      <w:r w:rsidR="000A77CC" w:rsidRPr="00F42DBA">
        <w:rPr>
          <w:rFonts w:ascii="Times New Roman" w:hAnsi="Times New Roman" w:cs="Courier New"/>
          <w:b/>
          <w:sz w:val="28"/>
        </w:rPr>
        <w:t>33</w:t>
      </w: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, </w:t>
      </w:r>
    </w:p>
    <w:p w14:paraId="093E92A3" w14:textId="0489AB42" w:rsidR="00821814" w:rsidRPr="00821814" w:rsidRDefault="00821814" w:rsidP="00821814">
      <w:pPr>
        <w:pStyle w:val="11"/>
        <w:tabs>
          <w:tab w:val="left" w:pos="993"/>
        </w:tabs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VIN: </w:t>
      </w:r>
      <w:r w:rsidR="000A77CC" w:rsidRPr="000A77CC">
        <w:rPr>
          <w:rFonts w:ascii="Times New Roman" w:eastAsia="Lucida Sans Unicode" w:hAnsi="Times New Roman"/>
          <w:b/>
          <w:kern w:val="2"/>
          <w:sz w:val="24"/>
          <w:szCs w:val="24"/>
        </w:rPr>
        <w:t>XTA212300S0951830</w:t>
      </w: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, год выпуска </w:t>
      </w:r>
      <w:r w:rsidR="006429AB">
        <w:rPr>
          <w:rFonts w:ascii="Times New Roman" w:eastAsia="Lucida Sans Unicode" w:hAnsi="Times New Roman"/>
          <w:b/>
          <w:kern w:val="2"/>
          <w:sz w:val="24"/>
          <w:szCs w:val="24"/>
        </w:rPr>
        <w:t>20</w:t>
      </w:r>
      <w:r w:rsidR="000A77CC">
        <w:rPr>
          <w:rFonts w:ascii="Times New Roman" w:eastAsia="Lucida Sans Unicode" w:hAnsi="Times New Roman"/>
          <w:b/>
          <w:kern w:val="2"/>
          <w:sz w:val="24"/>
          <w:szCs w:val="24"/>
        </w:rPr>
        <w:t>25</w:t>
      </w:r>
      <w:r w:rsidR="006429AB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</w:t>
      </w:r>
      <w:r w:rsidRPr="00821814">
        <w:rPr>
          <w:rFonts w:ascii="Times New Roman" w:eastAsia="Lucida Sans Unicode" w:hAnsi="Times New Roman"/>
          <w:b/>
          <w:kern w:val="2"/>
          <w:sz w:val="24"/>
          <w:szCs w:val="24"/>
        </w:rPr>
        <w:t>г.</w:t>
      </w:r>
    </w:p>
    <w:p w14:paraId="408C1DBA" w14:textId="77777777" w:rsidR="00821814" w:rsidRPr="00930E8F" w:rsidRDefault="00821814" w:rsidP="00821814">
      <w:pPr>
        <w:pStyle w:val="11"/>
        <w:tabs>
          <w:tab w:val="left" w:pos="1276"/>
        </w:tabs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A5D5058" w14:textId="77777777" w:rsidR="00821814" w:rsidRPr="00E56793" w:rsidRDefault="00821814" w:rsidP="00821814">
      <w:pPr>
        <w:pStyle w:val="11"/>
        <w:tabs>
          <w:tab w:val="left" w:pos="1276"/>
        </w:tabs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56793">
        <w:rPr>
          <w:rFonts w:ascii="Times New Roman" w:eastAsia="Calibri" w:hAnsi="Times New Roman"/>
          <w:b/>
          <w:sz w:val="24"/>
          <w:szCs w:val="24"/>
        </w:rPr>
        <w:t>Перечень работ ремонт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 w:rsidRPr="00E56793">
        <w:rPr>
          <w:rFonts w:ascii="Times New Roman" w:eastAsia="Calibri" w:hAnsi="Times New Roman"/>
          <w:b/>
          <w:sz w:val="24"/>
          <w:szCs w:val="24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420"/>
        <w:gridCol w:w="1667"/>
        <w:gridCol w:w="1560"/>
      </w:tblGrid>
      <w:tr w:rsidR="00821814" w:rsidRPr="00E56793" w14:paraId="5E84713A" w14:textId="77777777" w:rsidTr="00821814">
        <w:trPr>
          <w:trHeight w:val="54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02FC3" w14:textId="77777777" w:rsidR="00821814" w:rsidRPr="00E56793" w:rsidRDefault="00821814" w:rsidP="008E1AB5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E5679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5FA" w14:textId="77777777" w:rsidR="00821814" w:rsidRPr="00E56793" w:rsidRDefault="00821814" w:rsidP="008E1AB5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ED55F" w14:textId="77777777" w:rsidR="00821814" w:rsidRPr="00E56793" w:rsidRDefault="00821814" w:rsidP="008E1AB5">
            <w:pPr>
              <w:pStyle w:val="11"/>
              <w:tabs>
                <w:tab w:val="left" w:pos="1276"/>
              </w:tabs>
              <w:ind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14:paraId="16AC400E" w14:textId="77777777" w:rsidR="00821814" w:rsidRPr="00E56793" w:rsidRDefault="00821814" w:rsidP="008E1AB5">
            <w:pPr>
              <w:pStyle w:val="11"/>
              <w:tabs>
                <w:tab w:val="left" w:pos="1276"/>
              </w:tabs>
              <w:ind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228CF" w14:textId="77777777" w:rsidR="00821814" w:rsidRPr="00E56793" w:rsidRDefault="00821814" w:rsidP="008E1AB5">
            <w:pPr>
              <w:pStyle w:val="11"/>
              <w:tabs>
                <w:tab w:val="left" w:pos="1276"/>
              </w:tabs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7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21814" w:rsidRPr="00E56793" w14:paraId="22BA3C8A" w14:textId="77777777" w:rsidTr="00821814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8AAB8" w14:textId="77777777" w:rsidR="00821814" w:rsidRPr="00E56793" w:rsidRDefault="00821814" w:rsidP="00821814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A16DA" w14:textId="7CC4CB75" w:rsidR="00821814" w:rsidRPr="00001E8A" w:rsidRDefault="000A77CC" w:rsidP="006429AB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икоррозийная обработка автомобиля: днище, арки, пороги, лонжероны, скрытые полости порогов и рамы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BAA5F" w14:textId="78C4F720" w:rsidR="00821814" w:rsidRPr="00E56793" w:rsidRDefault="000A77CC" w:rsidP="008E1AB5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3DE0B" w14:textId="18D7DB02" w:rsidR="00821814" w:rsidRPr="00E56793" w:rsidRDefault="000A77CC" w:rsidP="008E1AB5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25956A65" w14:textId="77777777" w:rsidR="00821814" w:rsidRDefault="00821814" w:rsidP="00821814">
      <w:pPr>
        <w:pStyle w:val="11"/>
        <w:tabs>
          <w:tab w:val="left" w:pos="1276"/>
        </w:tabs>
        <w:ind w:firstLine="709"/>
        <w:rPr>
          <w:rFonts w:ascii="Times New Roman" w:eastAsia="Calibri" w:hAnsi="Times New Roman"/>
          <w:b/>
          <w:sz w:val="24"/>
          <w:szCs w:val="24"/>
        </w:rPr>
      </w:pPr>
    </w:p>
    <w:p w14:paraId="54122F09" w14:textId="77777777" w:rsidR="00C134B4" w:rsidRDefault="00C134B4" w:rsidP="005C7538">
      <w:pPr>
        <w:pStyle w:val="11"/>
        <w:tabs>
          <w:tab w:val="left" w:pos="284"/>
        </w:tabs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58A360DB" w14:textId="77777777" w:rsidR="00930E8F" w:rsidRPr="00E56793" w:rsidRDefault="00930E8F" w:rsidP="005C7538">
      <w:pPr>
        <w:pStyle w:val="11"/>
        <w:tabs>
          <w:tab w:val="left" w:pos="284"/>
        </w:tabs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E56793">
        <w:rPr>
          <w:rFonts w:ascii="Times New Roman" w:hAnsi="Times New Roman"/>
          <w:b/>
          <w:spacing w:val="-1"/>
          <w:sz w:val="24"/>
          <w:szCs w:val="24"/>
        </w:rPr>
        <w:t>Условия оказания услуг</w:t>
      </w:r>
    </w:p>
    <w:p w14:paraId="0EC7A3AD" w14:textId="1F17678F" w:rsidR="00930E8F" w:rsidRPr="00E56793" w:rsidRDefault="00930E8F" w:rsidP="00D000AC">
      <w:pPr>
        <w:pStyle w:val="11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793">
        <w:rPr>
          <w:rFonts w:ascii="Times New Roman" w:hAnsi="Times New Roman"/>
          <w:sz w:val="24"/>
          <w:szCs w:val="24"/>
        </w:rPr>
        <w:t>1.</w:t>
      </w:r>
      <w:r w:rsidRPr="00E56793">
        <w:rPr>
          <w:rFonts w:ascii="Times New Roman" w:hAnsi="Times New Roman"/>
          <w:sz w:val="24"/>
          <w:szCs w:val="24"/>
        </w:rPr>
        <w:tab/>
        <w:t xml:space="preserve">Услуги </w:t>
      </w:r>
      <w:r w:rsidR="00A1702C">
        <w:rPr>
          <w:rFonts w:ascii="Times New Roman" w:hAnsi="Times New Roman"/>
          <w:sz w:val="24"/>
          <w:szCs w:val="24"/>
        </w:rPr>
        <w:t xml:space="preserve">по </w:t>
      </w:r>
      <w:r w:rsidR="000A77CC" w:rsidRPr="000A77CC">
        <w:rPr>
          <w:rFonts w:ascii="Times New Roman" w:hAnsi="Times New Roman"/>
          <w:sz w:val="24"/>
          <w:szCs w:val="24"/>
        </w:rPr>
        <w:t>антикоррозийной обработке автомобиля</w:t>
      </w:r>
      <w:r w:rsidR="000A77CC" w:rsidRPr="000A77CC">
        <w:rPr>
          <w:rFonts w:ascii="Times New Roman" w:hAnsi="Times New Roman"/>
          <w:sz w:val="24"/>
          <w:szCs w:val="24"/>
        </w:rPr>
        <w:t xml:space="preserve"> </w:t>
      </w:r>
      <w:r w:rsidRPr="00E56793">
        <w:rPr>
          <w:rFonts w:ascii="Times New Roman" w:hAnsi="Times New Roman"/>
          <w:sz w:val="24"/>
          <w:szCs w:val="24"/>
        </w:rPr>
        <w:t>Заказчика осуществля</w:t>
      </w:r>
      <w:r w:rsidR="000A77CC">
        <w:rPr>
          <w:rFonts w:ascii="Times New Roman" w:hAnsi="Times New Roman"/>
          <w:sz w:val="24"/>
          <w:szCs w:val="24"/>
        </w:rPr>
        <w:t>е</w:t>
      </w:r>
      <w:r w:rsidRPr="00E56793">
        <w:rPr>
          <w:rFonts w:ascii="Times New Roman" w:hAnsi="Times New Roman"/>
          <w:sz w:val="24"/>
          <w:szCs w:val="24"/>
        </w:rPr>
        <w:t>тся силами (персоналом) и средствами (оборудованием) Исполнителя по контракту. Исполнитель обязан использовать только сертифицированные материалы. Услуги так же включают в себя бесплатную охраняемую автостоянку</w:t>
      </w:r>
      <w:r w:rsidR="000A77CC">
        <w:rPr>
          <w:rFonts w:ascii="Times New Roman" w:hAnsi="Times New Roman"/>
          <w:sz w:val="24"/>
          <w:szCs w:val="24"/>
        </w:rPr>
        <w:t xml:space="preserve"> на период исполнения контракта.</w:t>
      </w:r>
    </w:p>
    <w:p w14:paraId="1BDEEFD4" w14:textId="38481F4F" w:rsidR="00930E8F" w:rsidRPr="00E56793" w:rsidRDefault="00930E8F" w:rsidP="00D000AC">
      <w:pPr>
        <w:pStyle w:val="11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793">
        <w:rPr>
          <w:rFonts w:ascii="Times New Roman" w:hAnsi="Times New Roman"/>
          <w:sz w:val="24"/>
          <w:szCs w:val="24"/>
        </w:rPr>
        <w:t>2.</w:t>
      </w:r>
      <w:r w:rsidRPr="00E56793">
        <w:rPr>
          <w:rFonts w:ascii="Times New Roman" w:hAnsi="Times New Roman"/>
          <w:sz w:val="24"/>
          <w:szCs w:val="24"/>
        </w:rPr>
        <w:tab/>
        <w:t>Исполнитель несет ответственность за выполнение и качество оказанных услуг, сохранность и комплектность автомобил</w:t>
      </w:r>
      <w:r w:rsidR="00A1702C">
        <w:rPr>
          <w:rFonts w:ascii="Times New Roman" w:hAnsi="Times New Roman"/>
          <w:sz w:val="24"/>
          <w:szCs w:val="24"/>
        </w:rPr>
        <w:t>ей</w:t>
      </w:r>
      <w:r w:rsidRPr="00E56793">
        <w:rPr>
          <w:rFonts w:ascii="Times New Roman" w:hAnsi="Times New Roman"/>
          <w:sz w:val="24"/>
          <w:szCs w:val="24"/>
        </w:rPr>
        <w:t>, несет полную материальную ответственность за автомобил</w:t>
      </w:r>
      <w:r w:rsidR="000A77CC">
        <w:rPr>
          <w:rFonts w:ascii="Times New Roman" w:hAnsi="Times New Roman"/>
          <w:sz w:val="24"/>
          <w:szCs w:val="24"/>
        </w:rPr>
        <w:t>ь</w:t>
      </w:r>
      <w:r w:rsidRPr="00E56793">
        <w:rPr>
          <w:rFonts w:ascii="Times New Roman" w:hAnsi="Times New Roman"/>
          <w:sz w:val="24"/>
          <w:szCs w:val="24"/>
        </w:rPr>
        <w:t xml:space="preserve"> Заказчика, переданн</w:t>
      </w:r>
      <w:r w:rsidR="00A1702C">
        <w:rPr>
          <w:rFonts w:ascii="Times New Roman" w:hAnsi="Times New Roman"/>
          <w:sz w:val="24"/>
          <w:szCs w:val="24"/>
        </w:rPr>
        <w:t>ы</w:t>
      </w:r>
      <w:r w:rsidR="000A77CC">
        <w:rPr>
          <w:rFonts w:ascii="Times New Roman" w:hAnsi="Times New Roman"/>
          <w:sz w:val="24"/>
          <w:szCs w:val="24"/>
        </w:rPr>
        <w:t>й</w:t>
      </w:r>
      <w:r w:rsidRPr="00E56793">
        <w:rPr>
          <w:rFonts w:ascii="Times New Roman" w:hAnsi="Times New Roman"/>
          <w:sz w:val="24"/>
          <w:szCs w:val="24"/>
        </w:rPr>
        <w:t xml:space="preserve"> ему для проведения </w:t>
      </w:r>
      <w:r w:rsidR="000A77CC" w:rsidRPr="000A77CC">
        <w:rPr>
          <w:rFonts w:ascii="Times New Roman" w:hAnsi="Times New Roman"/>
          <w:sz w:val="24"/>
          <w:szCs w:val="24"/>
        </w:rPr>
        <w:t>антикоррозийной обработк</w:t>
      </w:r>
      <w:r w:rsidR="000A77CC">
        <w:rPr>
          <w:rFonts w:ascii="Times New Roman" w:hAnsi="Times New Roman"/>
          <w:sz w:val="24"/>
          <w:szCs w:val="24"/>
        </w:rPr>
        <w:t>и</w:t>
      </w:r>
      <w:r w:rsidR="000A77CC" w:rsidRPr="000A77CC">
        <w:rPr>
          <w:rFonts w:ascii="Times New Roman" w:hAnsi="Times New Roman"/>
          <w:sz w:val="24"/>
          <w:szCs w:val="24"/>
        </w:rPr>
        <w:t xml:space="preserve"> </w:t>
      </w:r>
      <w:r w:rsidRPr="00E56793">
        <w:rPr>
          <w:rFonts w:ascii="Times New Roman" w:hAnsi="Times New Roman"/>
          <w:sz w:val="24"/>
          <w:szCs w:val="24"/>
        </w:rPr>
        <w:t xml:space="preserve">с момента передачи до приемки Заказчиком. </w:t>
      </w:r>
    </w:p>
    <w:p w14:paraId="52A35289" w14:textId="4BF0571A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3.</w:t>
      </w:r>
      <w:r w:rsidRPr="00E56793">
        <w:rPr>
          <w:rFonts w:ascii="Times New Roman" w:hAnsi="Times New Roman" w:cs="Times New Roman"/>
          <w:sz w:val="24"/>
          <w:szCs w:val="24"/>
        </w:rPr>
        <w:tab/>
        <w:t xml:space="preserve">Предлагаемые </w:t>
      </w:r>
      <w:bookmarkStart w:id="0" w:name="_Hlk83381519"/>
      <w:r w:rsidRPr="00E56793">
        <w:rPr>
          <w:rFonts w:ascii="Times New Roman" w:hAnsi="Times New Roman" w:cs="Times New Roman"/>
          <w:sz w:val="24"/>
          <w:szCs w:val="24"/>
        </w:rPr>
        <w:t xml:space="preserve">материалы и </w:t>
      </w:r>
      <w:bookmarkStart w:id="1" w:name="_Hlk83381558"/>
      <w:r w:rsidRPr="00E56793">
        <w:rPr>
          <w:rFonts w:ascii="Times New Roman" w:hAnsi="Times New Roman" w:cs="Times New Roman"/>
          <w:sz w:val="24"/>
          <w:szCs w:val="24"/>
        </w:rPr>
        <w:t>принадлежности</w:t>
      </w:r>
      <w:bookmarkEnd w:id="0"/>
      <w:bookmarkEnd w:id="1"/>
      <w:r w:rsidRPr="00E56793">
        <w:rPr>
          <w:rFonts w:ascii="Times New Roman" w:hAnsi="Times New Roman" w:cs="Times New Roman"/>
          <w:sz w:val="24"/>
          <w:szCs w:val="24"/>
        </w:rPr>
        <w:t xml:space="preserve">, должны быть изготовлены в соответствии с техническими условиями завода-изготовителя и государственных стандартов. </w:t>
      </w:r>
      <w:r w:rsidR="000A77CC">
        <w:rPr>
          <w:rFonts w:ascii="Times New Roman" w:hAnsi="Times New Roman" w:cs="Times New Roman"/>
          <w:sz w:val="24"/>
          <w:szCs w:val="24"/>
        </w:rPr>
        <w:t>М</w:t>
      </w:r>
      <w:r w:rsidRPr="00E56793">
        <w:rPr>
          <w:rFonts w:ascii="Times New Roman" w:hAnsi="Times New Roman" w:cs="Times New Roman"/>
          <w:sz w:val="24"/>
          <w:szCs w:val="24"/>
        </w:rPr>
        <w:t>атериалы и принадлежности должны быть новым товаром (товаром, который не был в употреблении, в ремонте, в том числе который был восстановлен, у которого не была осуществлена замена запасных частей, не были восстановлены потребительские свойства), а также свободны от прав на них третьих лиц и других обременений. Расходы по утилизации заменённых запасных частей и расходных материалов несет Исполнитель.</w:t>
      </w:r>
    </w:p>
    <w:p w14:paraId="5EA22649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4.</w:t>
      </w:r>
      <w:r w:rsidRPr="00E56793">
        <w:rPr>
          <w:rFonts w:ascii="Times New Roman" w:hAnsi="Times New Roman" w:cs="Times New Roman"/>
          <w:sz w:val="24"/>
          <w:szCs w:val="24"/>
        </w:rPr>
        <w:tab/>
        <w:t>Услуги должны оказываться в соответствии с регламентом завода-изготовителя автомобил</w:t>
      </w:r>
      <w:r w:rsidR="006429AB">
        <w:rPr>
          <w:rFonts w:ascii="Times New Roman" w:hAnsi="Times New Roman" w:cs="Times New Roman"/>
          <w:sz w:val="24"/>
          <w:szCs w:val="24"/>
        </w:rPr>
        <w:t>я</w:t>
      </w:r>
      <w:r w:rsidRPr="00E56793">
        <w:rPr>
          <w:rFonts w:ascii="Times New Roman" w:hAnsi="Times New Roman" w:cs="Times New Roman"/>
          <w:sz w:val="24"/>
          <w:szCs w:val="24"/>
        </w:rPr>
        <w:t xml:space="preserve">, а также с Постановлением Правительства РФ от 11.04.2001 № 290 (ред. от 23.01.2007) «Об утверждении Правил выполнения работ по техническому обслуживанию и ремонту автомототранспортных средств», Законом РФ от 07.02.1992 N 2300-1 «О защите прав потребителей», ГОСТ 33997-2016 Колесные транспортные средства. Требования к безопасности в эксплуатации и методы проверки. </w:t>
      </w:r>
    </w:p>
    <w:p w14:paraId="0DA3BA87" w14:textId="05AC7E42" w:rsidR="00930E8F" w:rsidRPr="00E56793" w:rsidRDefault="00930E8F" w:rsidP="00E869E7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5.</w:t>
      </w:r>
      <w:r w:rsidRPr="00E56793">
        <w:rPr>
          <w:rFonts w:ascii="Times New Roman" w:hAnsi="Times New Roman" w:cs="Times New Roman"/>
          <w:sz w:val="24"/>
          <w:szCs w:val="24"/>
        </w:rPr>
        <w:tab/>
        <w:t xml:space="preserve">Срок предоставления гарантии качества на оказанные услуги по </w:t>
      </w:r>
      <w:r w:rsidR="000A77CC" w:rsidRPr="000A77CC">
        <w:rPr>
          <w:rFonts w:ascii="Times New Roman" w:hAnsi="Times New Roman"/>
          <w:sz w:val="24"/>
          <w:szCs w:val="24"/>
        </w:rPr>
        <w:t>антикоррозийной обработке</w:t>
      </w:r>
      <w:r w:rsidR="000A77CC">
        <w:rPr>
          <w:rFonts w:ascii="Times New Roman" w:hAnsi="Times New Roman"/>
          <w:sz w:val="24"/>
          <w:szCs w:val="24"/>
        </w:rPr>
        <w:t xml:space="preserve"> автомобиля</w:t>
      </w:r>
      <w:r w:rsidRPr="00E56793">
        <w:rPr>
          <w:rFonts w:ascii="Times New Roman" w:hAnsi="Times New Roman" w:cs="Times New Roman"/>
          <w:sz w:val="24"/>
          <w:szCs w:val="24"/>
        </w:rPr>
        <w:t xml:space="preserve"> </w:t>
      </w:r>
      <w:r w:rsidR="000A77CC">
        <w:rPr>
          <w:rFonts w:ascii="Times New Roman" w:hAnsi="Times New Roman" w:cs="Times New Roman"/>
          <w:sz w:val="24"/>
          <w:szCs w:val="24"/>
        </w:rPr>
        <w:t>–</w:t>
      </w:r>
      <w:r w:rsidRPr="00E56793">
        <w:rPr>
          <w:rFonts w:ascii="Times New Roman" w:hAnsi="Times New Roman" w:cs="Times New Roman"/>
          <w:sz w:val="24"/>
          <w:szCs w:val="24"/>
        </w:rPr>
        <w:t xml:space="preserve"> </w:t>
      </w:r>
      <w:r w:rsidR="000A77CC">
        <w:rPr>
          <w:rFonts w:ascii="Times New Roman" w:hAnsi="Times New Roman" w:cs="Times New Roman"/>
          <w:sz w:val="24"/>
          <w:szCs w:val="24"/>
        </w:rPr>
        <w:t>не менее 12</w:t>
      </w:r>
      <w:r w:rsidRPr="00E56793">
        <w:rPr>
          <w:rFonts w:ascii="Times New Roman" w:hAnsi="Times New Roman" w:cs="Times New Roman"/>
          <w:sz w:val="24"/>
          <w:szCs w:val="24"/>
        </w:rPr>
        <w:t xml:space="preserve"> месяцев со дня подписания акта оказанных услуг. Гарантийное обслуживание обеспечивается без дополнительных расходов со стороны Заказчика. </w:t>
      </w:r>
    </w:p>
    <w:p w14:paraId="5D37981F" w14:textId="0DCAD6EC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6.</w:t>
      </w:r>
      <w:r w:rsidRPr="00E56793">
        <w:rPr>
          <w:rFonts w:ascii="Times New Roman" w:hAnsi="Times New Roman" w:cs="Times New Roman"/>
          <w:sz w:val="24"/>
          <w:szCs w:val="24"/>
        </w:rPr>
        <w:tab/>
        <w:t xml:space="preserve">Срок оказания услуг по </w:t>
      </w:r>
      <w:r w:rsidR="000A77CC" w:rsidRPr="000A77CC">
        <w:rPr>
          <w:rFonts w:ascii="Times New Roman" w:hAnsi="Times New Roman"/>
          <w:sz w:val="24"/>
          <w:szCs w:val="24"/>
        </w:rPr>
        <w:t>антикоррозийной обработке</w:t>
      </w:r>
      <w:r w:rsidRPr="00E5679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6429AB">
        <w:rPr>
          <w:rFonts w:ascii="Times New Roman" w:hAnsi="Times New Roman" w:cs="Times New Roman"/>
          <w:sz w:val="24"/>
          <w:szCs w:val="24"/>
        </w:rPr>
        <w:t>я</w:t>
      </w:r>
      <w:r w:rsidRPr="00E5679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6429AB">
        <w:rPr>
          <w:rFonts w:ascii="Times New Roman" w:hAnsi="Times New Roman" w:cs="Times New Roman"/>
          <w:sz w:val="24"/>
          <w:szCs w:val="24"/>
        </w:rPr>
        <w:t>20</w:t>
      </w:r>
      <w:r w:rsidRPr="00E56793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E869E7">
        <w:rPr>
          <w:rFonts w:ascii="Times New Roman" w:hAnsi="Times New Roman" w:cs="Times New Roman"/>
          <w:sz w:val="24"/>
          <w:szCs w:val="24"/>
        </w:rPr>
        <w:t>передачи автомобиля из перечня Исполнителю</w:t>
      </w:r>
      <w:r w:rsidR="00A1702C">
        <w:rPr>
          <w:rFonts w:ascii="Times New Roman" w:hAnsi="Times New Roman" w:cs="Times New Roman"/>
          <w:sz w:val="24"/>
          <w:szCs w:val="24"/>
        </w:rPr>
        <w:t>, но не позднее 3</w:t>
      </w:r>
      <w:r w:rsidR="000A77CC">
        <w:rPr>
          <w:rFonts w:ascii="Times New Roman" w:hAnsi="Times New Roman" w:cs="Times New Roman"/>
          <w:sz w:val="24"/>
          <w:szCs w:val="24"/>
        </w:rPr>
        <w:t>0</w:t>
      </w:r>
      <w:r w:rsidR="00A1702C">
        <w:rPr>
          <w:rFonts w:ascii="Times New Roman" w:hAnsi="Times New Roman" w:cs="Times New Roman"/>
          <w:sz w:val="24"/>
          <w:szCs w:val="24"/>
        </w:rPr>
        <w:t xml:space="preserve"> </w:t>
      </w:r>
      <w:r w:rsidR="000A77CC">
        <w:rPr>
          <w:rFonts w:ascii="Times New Roman" w:hAnsi="Times New Roman" w:cs="Times New Roman"/>
          <w:sz w:val="24"/>
          <w:szCs w:val="24"/>
        </w:rPr>
        <w:t>июн</w:t>
      </w:r>
      <w:r w:rsidR="00A1702C">
        <w:rPr>
          <w:rFonts w:ascii="Times New Roman" w:hAnsi="Times New Roman" w:cs="Times New Roman"/>
          <w:sz w:val="24"/>
          <w:szCs w:val="24"/>
        </w:rPr>
        <w:t>я 202</w:t>
      </w:r>
      <w:r w:rsidR="000A77CC">
        <w:rPr>
          <w:rFonts w:ascii="Times New Roman" w:hAnsi="Times New Roman" w:cs="Times New Roman"/>
          <w:sz w:val="24"/>
          <w:szCs w:val="24"/>
        </w:rPr>
        <w:t>6</w:t>
      </w:r>
      <w:r w:rsidR="00A170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6793">
        <w:rPr>
          <w:rFonts w:ascii="Times New Roman" w:hAnsi="Times New Roman" w:cs="Times New Roman"/>
          <w:sz w:val="24"/>
          <w:szCs w:val="24"/>
        </w:rPr>
        <w:t>.</w:t>
      </w:r>
    </w:p>
    <w:p w14:paraId="38D3B740" w14:textId="67BED46A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7.</w:t>
      </w:r>
      <w:r w:rsidRPr="00E56793">
        <w:rPr>
          <w:rFonts w:ascii="Times New Roman" w:hAnsi="Times New Roman" w:cs="Times New Roman"/>
          <w:sz w:val="24"/>
          <w:szCs w:val="24"/>
        </w:rPr>
        <w:tab/>
        <w:t xml:space="preserve">При направлении на </w:t>
      </w:r>
      <w:r w:rsidR="000A77CC" w:rsidRPr="000A77CC">
        <w:rPr>
          <w:rFonts w:ascii="Times New Roman" w:hAnsi="Times New Roman"/>
          <w:sz w:val="24"/>
          <w:szCs w:val="24"/>
        </w:rPr>
        <w:t>антикоррозийной обработк</w:t>
      </w:r>
      <w:r w:rsidR="000A77CC">
        <w:rPr>
          <w:rFonts w:ascii="Times New Roman" w:hAnsi="Times New Roman"/>
          <w:sz w:val="24"/>
          <w:szCs w:val="24"/>
        </w:rPr>
        <w:t>у</w:t>
      </w:r>
      <w:r w:rsidRPr="00E5679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0A77CC">
        <w:rPr>
          <w:rFonts w:ascii="Times New Roman" w:hAnsi="Times New Roman" w:cs="Times New Roman"/>
          <w:sz w:val="24"/>
          <w:szCs w:val="24"/>
        </w:rPr>
        <w:t>я</w:t>
      </w:r>
      <w:r w:rsidRPr="00E56793">
        <w:rPr>
          <w:rFonts w:ascii="Times New Roman" w:hAnsi="Times New Roman" w:cs="Times New Roman"/>
          <w:sz w:val="24"/>
          <w:szCs w:val="24"/>
        </w:rPr>
        <w:t xml:space="preserve"> представителю Исполнителя передается:</w:t>
      </w:r>
    </w:p>
    <w:p w14:paraId="3D305612" w14:textId="35C3CE42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- акт </w:t>
      </w:r>
      <w:r w:rsidR="000A77CC">
        <w:rPr>
          <w:rFonts w:ascii="Times New Roman" w:hAnsi="Times New Roman" w:cs="Times New Roman"/>
          <w:sz w:val="24"/>
          <w:szCs w:val="24"/>
        </w:rPr>
        <w:t>сдачи транспортного средства на антикоррозийную обработку</w:t>
      </w:r>
      <w:r w:rsidR="002E2F08">
        <w:rPr>
          <w:rFonts w:ascii="Times New Roman" w:hAnsi="Times New Roman" w:cs="Times New Roman"/>
          <w:sz w:val="24"/>
          <w:szCs w:val="24"/>
        </w:rPr>
        <w:t>.</w:t>
      </w:r>
    </w:p>
    <w:p w14:paraId="2159EFAA" w14:textId="403860CE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После оказания услуг </w:t>
      </w:r>
      <w:r w:rsidR="002E2F08">
        <w:rPr>
          <w:rFonts w:ascii="Times New Roman" w:hAnsi="Times New Roman" w:cs="Times New Roman"/>
          <w:sz w:val="24"/>
          <w:szCs w:val="24"/>
        </w:rPr>
        <w:t xml:space="preserve">подписывается акт выдачи транспортного средства после </w:t>
      </w:r>
      <w:r w:rsidR="002E2F08">
        <w:rPr>
          <w:rFonts w:ascii="Times New Roman" w:hAnsi="Times New Roman" w:cs="Times New Roman"/>
          <w:sz w:val="24"/>
          <w:szCs w:val="24"/>
        </w:rPr>
        <w:t>антикоррозийн</w:t>
      </w:r>
      <w:r w:rsidR="002E2F08">
        <w:rPr>
          <w:rFonts w:ascii="Times New Roman" w:hAnsi="Times New Roman" w:cs="Times New Roman"/>
          <w:sz w:val="24"/>
          <w:szCs w:val="24"/>
        </w:rPr>
        <w:t>ой обработки</w:t>
      </w:r>
      <w:r w:rsidRPr="00E56793">
        <w:rPr>
          <w:rFonts w:ascii="Times New Roman" w:hAnsi="Times New Roman" w:cs="Times New Roman"/>
          <w:sz w:val="24"/>
          <w:szCs w:val="24"/>
        </w:rPr>
        <w:t>.</w:t>
      </w:r>
    </w:p>
    <w:p w14:paraId="124C15E5" w14:textId="77777777" w:rsidR="00930E8F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8. Исполнитель соответствует требованиям ч. 1 ст. 31 Федерального закона от 5 </w:t>
      </w:r>
      <w:r w:rsidRPr="00E56793">
        <w:rPr>
          <w:rFonts w:ascii="Times New Roman" w:hAnsi="Times New Roman" w:cs="Times New Roman"/>
          <w:sz w:val="24"/>
          <w:szCs w:val="24"/>
        </w:rPr>
        <w:lastRenderedPageBreak/>
        <w:t>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BF0A11A" w14:textId="77777777" w:rsidR="006429AB" w:rsidRDefault="006429AB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даленность ремонтного подразделения Исполнителя от пожарного депо специальной пожарно-спасательной части № </w:t>
      </w:r>
      <w:r w:rsidR="00E86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ГКУ «Специальное управление ФПС № 66 МЧС России»</w:t>
      </w:r>
      <w:r w:rsidR="0085024C">
        <w:rPr>
          <w:rFonts w:ascii="Times New Roman" w:hAnsi="Times New Roman" w:cs="Times New Roman"/>
          <w:sz w:val="24"/>
          <w:szCs w:val="24"/>
        </w:rPr>
        <w:t xml:space="preserve">, расположенного по адресу: Владимирская область, </w:t>
      </w:r>
      <w:r w:rsidR="00E869E7">
        <w:rPr>
          <w:rFonts w:ascii="Times New Roman" w:hAnsi="Times New Roman" w:cs="Times New Roman"/>
          <w:sz w:val="24"/>
          <w:szCs w:val="24"/>
        </w:rPr>
        <w:t>г. Радужный</w:t>
      </w:r>
      <w:r w:rsidR="0085024C">
        <w:rPr>
          <w:rFonts w:ascii="Times New Roman" w:hAnsi="Times New Roman" w:cs="Times New Roman"/>
          <w:sz w:val="24"/>
          <w:szCs w:val="24"/>
        </w:rPr>
        <w:t xml:space="preserve">, </w:t>
      </w:r>
      <w:r w:rsidR="0085024C">
        <w:rPr>
          <w:rFonts w:ascii="Times New Roman" w:hAnsi="Times New Roman" w:cs="Times New Roman"/>
          <w:sz w:val="24"/>
          <w:szCs w:val="24"/>
        </w:rPr>
        <w:br/>
      </w:r>
      <w:r w:rsidR="00E869E7">
        <w:rPr>
          <w:rFonts w:ascii="Times New Roman" w:hAnsi="Times New Roman" w:cs="Times New Roman"/>
          <w:sz w:val="24"/>
          <w:szCs w:val="24"/>
        </w:rPr>
        <w:t>10-ый квартал</w:t>
      </w:r>
      <w:r w:rsidR="0085024C">
        <w:rPr>
          <w:rFonts w:ascii="Times New Roman" w:hAnsi="Times New Roman" w:cs="Times New Roman"/>
          <w:sz w:val="24"/>
          <w:szCs w:val="24"/>
        </w:rPr>
        <w:t xml:space="preserve">, д. </w:t>
      </w:r>
      <w:r w:rsidR="00E869E7">
        <w:rPr>
          <w:rFonts w:ascii="Times New Roman" w:hAnsi="Times New Roman" w:cs="Times New Roman"/>
          <w:sz w:val="24"/>
          <w:szCs w:val="24"/>
        </w:rPr>
        <w:t>1</w:t>
      </w:r>
      <w:r w:rsidR="0085024C">
        <w:rPr>
          <w:rFonts w:ascii="Times New Roman" w:hAnsi="Times New Roman" w:cs="Times New Roman"/>
          <w:sz w:val="24"/>
          <w:szCs w:val="24"/>
        </w:rPr>
        <w:t xml:space="preserve">, не должна превышать </w:t>
      </w:r>
      <w:r w:rsidR="00E869E7">
        <w:rPr>
          <w:rFonts w:ascii="Times New Roman" w:hAnsi="Times New Roman" w:cs="Times New Roman"/>
          <w:sz w:val="24"/>
          <w:szCs w:val="24"/>
        </w:rPr>
        <w:t>4</w:t>
      </w:r>
      <w:r w:rsidR="0085024C">
        <w:rPr>
          <w:rFonts w:ascii="Times New Roman" w:hAnsi="Times New Roman" w:cs="Times New Roman"/>
          <w:sz w:val="24"/>
          <w:szCs w:val="24"/>
        </w:rPr>
        <w:t>0 (</w:t>
      </w:r>
      <w:r w:rsidR="00E869E7">
        <w:rPr>
          <w:rFonts w:ascii="Times New Roman" w:hAnsi="Times New Roman" w:cs="Times New Roman"/>
          <w:sz w:val="24"/>
          <w:szCs w:val="24"/>
        </w:rPr>
        <w:t>Сорока</w:t>
      </w:r>
      <w:r w:rsidR="0085024C">
        <w:rPr>
          <w:rFonts w:ascii="Times New Roman" w:hAnsi="Times New Roman" w:cs="Times New Roman"/>
          <w:sz w:val="24"/>
          <w:szCs w:val="24"/>
        </w:rPr>
        <w:t xml:space="preserve">) км. </w:t>
      </w:r>
    </w:p>
    <w:p w14:paraId="29610AAF" w14:textId="77777777" w:rsidR="00821814" w:rsidRPr="00E56793" w:rsidRDefault="00821814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3A3CF" w14:textId="77777777" w:rsidR="00930E8F" w:rsidRDefault="00930E8F" w:rsidP="005C7538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Условия оплаты.</w:t>
      </w:r>
    </w:p>
    <w:p w14:paraId="5A0FF39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Цена Контракта включает в себя все расходы, связанные с оказанием услуг в соответствии с условиями Контракта, в том числе:</w:t>
      </w:r>
    </w:p>
    <w:p w14:paraId="31000ACC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стоимость оказания услуг;</w:t>
      </w:r>
    </w:p>
    <w:p w14:paraId="69AAF705" w14:textId="4DE6A2B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расходных материалов применяемых при оказании услуг;</w:t>
      </w:r>
    </w:p>
    <w:p w14:paraId="5ED35C85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расходы на уплату налогов, сборов и других обязательных платежей;</w:t>
      </w:r>
    </w:p>
    <w:p w14:paraId="6D91551F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все непредвиденные расходы, которые могут возникнуть в период действия Контракта в связи с его исполнением.</w:t>
      </w:r>
    </w:p>
    <w:p w14:paraId="7B7B7B4C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предусмотренных ст.95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14:paraId="4B36085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Сумма, подлежащая уплате Заказчиком Исполнителю –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Ф о налогах и сборах такие налоги, сборы и обязательные платежи подлежат уплате в бюджеты бюджетной системы Российской Федерации Заказчиком.</w:t>
      </w:r>
    </w:p>
    <w:p w14:paraId="72EA1969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нем исполнения Заказчиком обязательства по оплате услуг считается день списания денежных средств с расчетного счета Заказчика.</w:t>
      </w:r>
    </w:p>
    <w:p w14:paraId="19DDD95E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Сбор всех необходимых для оплаты документов осуществляется Исполнителем.</w:t>
      </w:r>
    </w:p>
    <w:p w14:paraId="18DD33F8" w14:textId="23FD2531" w:rsidR="00930E8F" w:rsidRPr="00E56793" w:rsidRDefault="00930E8F" w:rsidP="002E2F08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Источник финансирования: Федеральный бюджет.</w:t>
      </w:r>
    </w:p>
    <w:p w14:paraId="791F6C0F" w14:textId="77777777" w:rsidR="00930E8F" w:rsidRPr="00E56793" w:rsidRDefault="00930E8F" w:rsidP="00930E8F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Порядок приемки.</w:t>
      </w:r>
    </w:p>
    <w:p w14:paraId="458179C7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Заказчик осуществляет приемку оказанных услуг в течение </w:t>
      </w:r>
      <w:r w:rsidR="00A76625">
        <w:rPr>
          <w:rFonts w:ascii="Times New Roman" w:hAnsi="Times New Roman" w:cs="Times New Roman"/>
          <w:sz w:val="24"/>
          <w:szCs w:val="24"/>
        </w:rPr>
        <w:t>2</w:t>
      </w:r>
      <w:r w:rsidRPr="00E56793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кта оказанных услуг.</w:t>
      </w:r>
    </w:p>
    <w:p w14:paraId="1329AAB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Для проверки оказанных услуг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 </w:t>
      </w:r>
    </w:p>
    <w:p w14:paraId="40875678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Для проведения экспертизы оказанных услуг эксперты, экспертные организации имеют право запрашивать у Исполнителя дополнительные материалы, относящиеся к условиям исполнения Контракта. Срок представления Исполнителем дополнительных материалов составляет 3 рабочих дня с момента направления запроса. При нарушении Исполнителем срока представления дополнительных материалов срок приемки оказанных услуг, предусмотренный Контрактом, увеличивается на количество дней просрочки. </w:t>
      </w:r>
    </w:p>
    <w:p w14:paraId="230D1C93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По окончании приемки услуг Заказчик подписывает акт оказанных услуг, либо направляет мотивированный отказ от подписания акта оказанных услуг. В случае обнаружения несоответствия услуг условиям Контракта акт оказанных услуг не подписывается до устранения Исполнителем недостатков.</w:t>
      </w:r>
    </w:p>
    <w:p w14:paraId="490E0B38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По согласованию Заказчика с Исполнителем допускается оказание услуг, качество, технические и/или функциональные характеристики (потребительские свойства) которых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14:paraId="3AD138B0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атой приемки оказанных услуг считается дата подписания Заказчиком акта оказанных услуг.</w:t>
      </w:r>
    </w:p>
    <w:p w14:paraId="2F7E5A27" w14:textId="77777777" w:rsidR="002E2F08" w:rsidRDefault="002E2F08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88D82" w14:textId="4188930E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разрешения споров.</w:t>
      </w:r>
    </w:p>
    <w:p w14:paraId="36D97856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Все споры или разногласия, возникающие между Сторонами по Контракту или в связи с ним, разрешаются путем переговоров в претензионном порядке. Срок рассмотрения претензии составляет 10 рабочих дней со дня ее получения.</w:t>
      </w:r>
    </w:p>
    <w:p w14:paraId="4FEA595A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путем переговоров в претензионном порядке, досудебном порядке, они подлежат рассмотрению в Арбитражном суде </w:t>
      </w:r>
      <w:r w:rsidR="00EA3420">
        <w:rPr>
          <w:rFonts w:ascii="Times New Roman" w:hAnsi="Times New Roman" w:cs="Times New Roman"/>
          <w:sz w:val="24"/>
          <w:szCs w:val="24"/>
        </w:rPr>
        <w:t>Владимирской</w:t>
      </w:r>
      <w:r w:rsidRPr="00E5679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6C72B0ED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  <w:r w:rsidR="00E86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FA6F2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Обстоятельствами, наступление которых освобождает от ответственности за нарушения обязательства, являются обстоятельства непреодолимой силы, как-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14:paraId="508628B8" w14:textId="77777777" w:rsidR="00B9047C" w:rsidRDefault="00930E8F" w:rsidP="00371C7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Сторона, у которой возникли обстоятельства непреодолимой силы, обязана в течение 5 рабочи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45D4EB9E" w14:textId="77777777" w:rsidR="00E869E7" w:rsidRDefault="00E869E7" w:rsidP="00371C7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FDEE6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Прочие условия.</w:t>
      </w:r>
    </w:p>
    <w:p w14:paraId="3CF6D08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Изменение условий Контракта не допускается, за исключением случаев, предусмотренных ст.95 Законом 44-ФЗ, в том числе: </w:t>
      </w:r>
    </w:p>
    <w:p w14:paraId="63A9D27B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1. Цена Контракта может быть снижена по соглашению Сторон без изменения, предусмотренных Контрактом объема услуг, качества оказываемых услуг и иных условий Контракта. </w:t>
      </w:r>
    </w:p>
    <w:p w14:paraId="04FCAEED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2. Иные случаи, предусмотренные законодательством РФ.</w:t>
      </w:r>
    </w:p>
    <w:p w14:paraId="6CCF5F56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Расторжение Контракта допускается: </w:t>
      </w:r>
    </w:p>
    <w:p w14:paraId="6A894AA5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1. По соглашению Сторон; </w:t>
      </w:r>
    </w:p>
    <w:p w14:paraId="30018511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2. По решению суда; </w:t>
      </w:r>
    </w:p>
    <w:p w14:paraId="455AB0F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3. При одностороннем отказе от исполнения Контракта в соответствии с Гражданским кодексом РФ, в том числе в случае:</w:t>
      </w:r>
    </w:p>
    <w:p w14:paraId="4343109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 - просрочки исполнения исполнителем обязательств, предусмотренных Контрактом, более чем на 5 рабочих дней;</w:t>
      </w:r>
    </w:p>
    <w:p w14:paraId="7EE0B1DE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- если исполнитель не приступает к исполнению контракта в срок, установленный </w:t>
      </w:r>
      <w:r w:rsidR="001D3206" w:rsidRPr="00E56793">
        <w:rPr>
          <w:rFonts w:ascii="Times New Roman" w:hAnsi="Times New Roman" w:cs="Times New Roman"/>
          <w:sz w:val="24"/>
          <w:szCs w:val="24"/>
        </w:rPr>
        <w:t>Контрактом</w:t>
      </w:r>
      <w:r w:rsidRPr="00E56793">
        <w:rPr>
          <w:rFonts w:ascii="Times New Roman" w:hAnsi="Times New Roman" w:cs="Times New Roman"/>
          <w:sz w:val="24"/>
          <w:szCs w:val="24"/>
        </w:rPr>
        <w:t xml:space="preserve"> или нарушает график оказания услуг, предусмотренный контрактом, или оказывает услугу так, что окончание ее к сроку, предусмотренному контрактом, становится явно невозможно, либо в ходе оказания услуги стало очевидно, что услуга не будет выполнена надлежащим образом в установленный контрактом срок;</w:t>
      </w:r>
    </w:p>
    <w:p w14:paraId="0D148E4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если отступление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.</w:t>
      </w:r>
    </w:p>
    <w:p w14:paraId="68A23026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Заказчик обязан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техническим заданием требованиям или представил недостоверную информацию о своем соответствии требованиям установленным техническим заданием.</w:t>
      </w:r>
    </w:p>
    <w:p w14:paraId="311E0828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окументооборот в рамках Контракта осуществляется в письменной форме.</w:t>
      </w:r>
    </w:p>
    <w:p w14:paraId="682BC504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Все изменения к Контракту должны быть оформлены в соответствии с действующим законодательством РФ и подписаны надлежащим образом уполномоченными представителями Сторон. </w:t>
      </w:r>
    </w:p>
    <w:p w14:paraId="7232062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В случае изменения реквизитов стороны письменно уведомляют друг друга о таких изменениях в срок не позднее 3 рабочих дней со дня соответствующего изменения.</w:t>
      </w:r>
    </w:p>
    <w:p w14:paraId="5C1AA21A" w14:textId="1D554A62" w:rsidR="00821814" w:rsidRDefault="00930E8F" w:rsidP="002E2F08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Исполнением Контракта в полном объеме является приемка оказанной услуги (в том числе экспертиза) и итоговая оплата оказанной услуги.</w:t>
      </w:r>
    </w:p>
    <w:sectPr w:rsidR="00821814" w:rsidSect="00E869E7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304F" w14:textId="77777777" w:rsidR="000D0BB1" w:rsidRPr="00E869E7" w:rsidRDefault="000D0BB1" w:rsidP="00E869E7">
      <w:pPr>
        <w:pStyle w:val="11"/>
        <w:rPr>
          <w:rFonts w:ascii="Arial" w:hAnsi="Arial" w:cs="Arial"/>
          <w:sz w:val="18"/>
          <w:szCs w:val="18"/>
        </w:rPr>
      </w:pPr>
      <w:r>
        <w:separator/>
      </w:r>
    </w:p>
  </w:endnote>
  <w:endnote w:type="continuationSeparator" w:id="0">
    <w:p w14:paraId="5765B503" w14:textId="77777777" w:rsidR="000D0BB1" w:rsidRPr="00E869E7" w:rsidRDefault="000D0BB1" w:rsidP="00E869E7">
      <w:pPr>
        <w:pStyle w:val="11"/>
        <w:rPr>
          <w:rFonts w:ascii="Arial" w:hAnsi="Arial" w:cs="Arial"/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2A5F" w14:textId="77777777" w:rsidR="000D0BB1" w:rsidRPr="00E869E7" w:rsidRDefault="000D0BB1" w:rsidP="00E869E7">
      <w:pPr>
        <w:pStyle w:val="11"/>
        <w:rPr>
          <w:rFonts w:ascii="Arial" w:hAnsi="Arial" w:cs="Arial"/>
          <w:sz w:val="18"/>
          <w:szCs w:val="18"/>
        </w:rPr>
      </w:pPr>
      <w:r>
        <w:separator/>
      </w:r>
    </w:p>
  </w:footnote>
  <w:footnote w:type="continuationSeparator" w:id="0">
    <w:p w14:paraId="2A577F63" w14:textId="77777777" w:rsidR="000D0BB1" w:rsidRPr="00E869E7" w:rsidRDefault="000D0BB1" w:rsidP="00E869E7">
      <w:pPr>
        <w:pStyle w:val="11"/>
        <w:rPr>
          <w:rFonts w:ascii="Arial" w:hAnsi="Arial" w:cs="Arial"/>
          <w:sz w:val="18"/>
          <w:szCs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07641"/>
      <w:docPartObj>
        <w:docPartGallery w:val="Page Numbers (Top of Page)"/>
        <w:docPartUnique/>
      </w:docPartObj>
    </w:sdtPr>
    <w:sdtContent>
      <w:p w14:paraId="57C066B3" w14:textId="77777777" w:rsidR="00E869E7" w:rsidRDefault="00E869E7">
        <w:pPr>
          <w:pStyle w:val="a3"/>
          <w:jc w:val="center"/>
        </w:pPr>
        <w:r w:rsidRPr="00E86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6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3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9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30C25D" w14:textId="77777777" w:rsidR="00E869E7" w:rsidRDefault="00E86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1E"/>
    <w:multiLevelType w:val="multilevel"/>
    <w:tmpl w:val="1A3CF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26B5980"/>
    <w:multiLevelType w:val="hybridMultilevel"/>
    <w:tmpl w:val="AC2A3844"/>
    <w:lvl w:ilvl="0" w:tplc="B644F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C08FD"/>
    <w:multiLevelType w:val="hybridMultilevel"/>
    <w:tmpl w:val="E2383D96"/>
    <w:lvl w:ilvl="0" w:tplc="4176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093B86"/>
    <w:multiLevelType w:val="hybridMultilevel"/>
    <w:tmpl w:val="5BA6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210A0"/>
    <w:multiLevelType w:val="hybridMultilevel"/>
    <w:tmpl w:val="F5487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162"/>
    <w:multiLevelType w:val="hybridMultilevel"/>
    <w:tmpl w:val="17F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B7703"/>
    <w:multiLevelType w:val="hybridMultilevel"/>
    <w:tmpl w:val="17F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105DC5"/>
    <w:multiLevelType w:val="multilevel"/>
    <w:tmpl w:val="54BE7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55266861">
    <w:abstractNumId w:val="0"/>
  </w:num>
  <w:num w:numId="2" w16cid:durableId="903561165">
    <w:abstractNumId w:val="7"/>
  </w:num>
  <w:num w:numId="3" w16cid:durableId="522400386">
    <w:abstractNumId w:val="1"/>
  </w:num>
  <w:num w:numId="4" w16cid:durableId="1365787040">
    <w:abstractNumId w:val="2"/>
  </w:num>
  <w:num w:numId="5" w16cid:durableId="20594812">
    <w:abstractNumId w:val="4"/>
  </w:num>
  <w:num w:numId="6" w16cid:durableId="1510754763">
    <w:abstractNumId w:val="5"/>
  </w:num>
  <w:num w:numId="7" w16cid:durableId="348063490">
    <w:abstractNumId w:val="3"/>
  </w:num>
  <w:num w:numId="8" w16cid:durableId="717315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B8"/>
    <w:rsid w:val="0001176B"/>
    <w:rsid w:val="000A77CC"/>
    <w:rsid w:val="000D0BB1"/>
    <w:rsid w:val="000D32B1"/>
    <w:rsid w:val="00112754"/>
    <w:rsid w:val="0018169E"/>
    <w:rsid w:val="001B2570"/>
    <w:rsid w:val="001D3206"/>
    <w:rsid w:val="002D0426"/>
    <w:rsid w:val="002E2F08"/>
    <w:rsid w:val="002F5DE5"/>
    <w:rsid w:val="00354DEC"/>
    <w:rsid w:val="00371C7A"/>
    <w:rsid w:val="004B5BC5"/>
    <w:rsid w:val="004D2BA2"/>
    <w:rsid w:val="005105E2"/>
    <w:rsid w:val="005345AF"/>
    <w:rsid w:val="005C7538"/>
    <w:rsid w:val="00602137"/>
    <w:rsid w:val="00632E30"/>
    <w:rsid w:val="006429AB"/>
    <w:rsid w:val="00693F9D"/>
    <w:rsid w:val="007616EB"/>
    <w:rsid w:val="0079524A"/>
    <w:rsid w:val="008131E9"/>
    <w:rsid w:val="00821814"/>
    <w:rsid w:val="0085024C"/>
    <w:rsid w:val="008D7D7C"/>
    <w:rsid w:val="008E1AB5"/>
    <w:rsid w:val="00930E8F"/>
    <w:rsid w:val="009806AF"/>
    <w:rsid w:val="00994C2D"/>
    <w:rsid w:val="00A02E18"/>
    <w:rsid w:val="00A1702C"/>
    <w:rsid w:val="00A44FD1"/>
    <w:rsid w:val="00A76625"/>
    <w:rsid w:val="00B00C91"/>
    <w:rsid w:val="00B44531"/>
    <w:rsid w:val="00B55F8F"/>
    <w:rsid w:val="00B9047C"/>
    <w:rsid w:val="00BF73E3"/>
    <w:rsid w:val="00C134B4"/>
    <w:rsid w:val="00C816B8"/>
    <w:rsid w:val="00C92EB0"/>
    <w:rsid w:val="00D000AC"/>
    <w:rsid w:val="00D1352E"/>
    <w:rsid w:val="00E14E6F"/>
    <w:rsid w:val="00E869E7"/>
    <w:rsid w:val="00EA3420"/>
    <w:rsid w:val="00ED43F0"/>
    <w:rsid w:val="00FD6F89"/>
    <w:rsid w:val="00FE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50D8"/>
  <w15:docId w15:val="{A3CE35A5-C77F-4B77-83DA-F9292A7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814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99"/>
    <w:qFormat/>
    <w:rsid w:val="00C816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816B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18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6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9E7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9E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4436-4D62-43D7-8957-2D2B085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. Логинов</dc:creator>
  <cp:keywords/>
  <dc:description/>
  <cp:lastModifiedBy>IRONBOOKRU</cp:lastModifiedBy>
  <cp:revision>15</cp:revision>
  <cp:lastPrinted>2024-08-26T06:56:00Z</cp:lastPrinted>
  <dcterms:created xsi:type="dcterms:W3CDTF">2023-12-18T11:38:00Z</dcterms:created>
  <dcterms:modified xsi:type="dcterms:W3CDTF">2026-05-26T14:00:00Z</dcterms:modified>
</cp:coreProperties>
</file>